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EF4E" w14:textId="77777777" w:rsidR="008E4D87" w:rsidRPr="00315553" w:rsidRDefault="008E4D87" w:rsidP="008E4D8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15553">
        <w:rPr>
          <w:rFonts w:ascii="Arial" w:hAnsi="Arial" w:cs="Arial"/>
          <w:b/>
          <w:sz w:val="24"/>
          <w:szCs w:val="24"/>
        </w:rPr>
        <w:t>CLASE 5: ECONOMÍA SOCIAL</w:t>
      </w:r>
    </w:p>
    <w:p w14:paraId="629951A2" w14:textId="77777777" w:rsidR="008E4D87" w:rsidRDefault="008E4D87" w:rsidP="008E4D8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15553">
        <w:rPr>
          <w:rFonts w:ascii="Arial" w:hAnsi="Arial" w:cs="Arial"/>
          <w:b/>
          <w:bCs/>
          <w:sz w:val="24"/>
          <w:szCs w:val="24"/>
          <w:u w:val="single"/>
        </w:rPr>
        <w:t>CONCEPTO Y PRINCIPIOS DE LA ECONOMÍA SOCIAL</w:t>
      </w:r>
    </w:p>
    <w:p w14:paraId="2EDDACF0" w14:textId="77777777" w:rsidR="008E4D87" w:rsidRPr="00315553" w:rsidRDefault="008E4D87" w:rsidP="008E4D8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403B0C" w14:textId="77777777" w:rsidR="008E4D87" w:rsidRPr="00315553" w:rsidRDefault="008E4D87" w:rsidP="008E4D87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AR"/>
        </w:rPr>
      </w:pPr>
      <w:r w:rsidRPr="00833A3C">
        <w:rPr>
          <w:rFonts w:ascii="Arial" w:hAnsi="Arial" w:cs="Arial"/>
          <w:b/>
          <w:bCs/>
          <w:sz w:val="24"/>
          <w:szCs w:val="24"/>
          <w:lang w:val="es-AR"/>
        </w:rPr>
        <w:t>Copiar la siguiente información.</w:t>
      </w:r>
    </w:p>
    <w:p w14:paraId="0025F642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0F8B">
        <w:rPr>
          <w:rFonts w:ascii="Arial" w:hAnsi="Arial" w:cs="Arial"/>
          <w:b/>
          <w:bCs/>
          <w:sz w:val="24"/>
          <w:szCs w:val="24"/>
        </w:rPr>
        <w:t>¿Qué es la economía social?</w:t>
      </w:r>
    </w:p>
    <w:p w14:paraId="4B64EC9C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DD0F8B">
        <w:rPr>
          <w:rFonts w:ascii="Arial" w:hAnsi="Arial" w:cs="Arial"/>
          <w:sz w:val="24"/>
          <w:szCs w:val="24"/>
        </w:rPr>
        <w:t>La economía social, también conocida como economía solidaria, es aquella tendencia economía en donde se priorizan las iniciativas solidarias y socioeconómicas por sobre el lucro.</w:t>
      </w:r>
    </w:p>
    <w:p w14:paraId="79D60412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DD0F8B">
        <w:rPr>
          <w:rFonts w:ascii="Arial" w:hAnsi="Arial" w:cs="Arial"/>
          <w:sz w:val="24"/>
          <w:szCs w:val="24"/>
        </w:rPr>
        <w:t>Esta clase de economía se organiza utilizando fundaciones, mutuales, asociaciones y cooperativas, en esta se aplica la participación y la democracia para la toma de decisiones. Una de sus particularidades es que, por encima de todo está el trabajo y no el capital como en la economía clásica.</w:t>
      </w:r>
    </w:p>
    <w:p w14:paraId="2267283E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0F8B">
        <w:rPr>
          <w:rFonts w:ascii="Arial" w:hAnsi="Arial" w:cs="Arial"/>
          <w:b/>
          <w:bCs/>
          <w:sz w:val="24"/>
          <w:szCs w:val="24"/>
        </w:rPr>
        <w:t>Características de la economía social</w:t>
      </w:r>
    </w:p>
    <w:p w14:paraId="6A7F962E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DD0F8B">
        <w:rPr>
          <w:rFonts w:ascii="Arial" w:hAnsi="Arial" w:cs="Arial"/>
          <w:sz w:val="24"/>
          <w:szCs w:val="24"/>
        </w:rPr>
        <w:t>A continuación, se muestran las características de la economía social:</w:t>
      </w:r>
    </w:p>
    <w:p w14:paraId="3BB163BD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Democracia participativa y autogestión: todos los miembros participan en la toma de decisiones, en todo lo que respecta.</w:t>
      </w:r>
    </w:p>
    <w:p w14:paraId="1F4C1B42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Solidaridad: prioriza a las personas más necesitadas, desamparados y desempleados.</w:t>
      </w:r>
    </w:p>
    <w:p w14:paraId="45BE8566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Desarrollo local: se utilizan recursos endógenos (locales) para ser utilizados en aquellos que presentan problemas sociales, haciendo cada vez más fuerte la cohesión de la comunidad.</w:t>
      </w:r>
    </w:p>
    <w:p w14:paraId="39106C67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Sustentabilidad: se basa fundamentalmente en las prácticas de responsabilidad social, teniendo en cuenta el cuidado del medio ambiente y lo relacionado con la sociedad.</w:t>
      </w:r>
    </w:p>
    <w:p w14:paraId="461B76CC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0F8B">
        <w:rPr>
          <w:rFonts w:ascii="Arial" w:hAnsi="Arial" w:cs="Arial"/>
          <w:b/>
          <w:bCs/>
          <w:sz w:val="24"/>
          <w:szCs w:val="24"/>
        </w:rPr>
        <w:t>Principios de la economía social</w:t>
      </w:r>
    </w:p>
    <w:p w14:paraId="26A93F9C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DD0F8B">
        <w:rPr>
          <w:rFonts w:ascii="Arial" w:hAnsi="Arial" w:cs="Arial"/>
          <w:sz w:val="24"/>
          <w:szCs w:val="24"/>
        </w:rPr>
        <w:t>Estos son los principios de la economía social:</w:t>
      </w:r>
    </w:p>
    <w:p w14:paraId="45FA12CC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Cooperación.</w:t>
      </w:r>
    </w:p>
    <w:p w14:paraId="25AFEEC2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Democracia.</w:t>
      </w:r>
    </w:p>
    <w:p w14:paraId="6967495D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Solidaridad</w:t>
      </w:r>
    </w:p>
    <w:p w14:paraId="3A765A2A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La supremacía del trabajo por encima del capital.</w:t>
      </w:r>
    </w:p>
    <w:p w14:paraId="696DCDE1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La propiedad social.</w:t>
      </w:r>
    </w:p>
    <w:p w14:paraId="34801BA9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La autogestión.</w:t>
      </w:r>
    </w:p>
    <w:p w14:paraId="31B203F4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El trabajo asociado.</w:t>
      </w:r>
    </w:p>
    <w:p w14:paraId="154E6E27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La supremacía del servicio.</w:t>
      </w:r>
    </w:p>
    <w:p w14:paraId="7CE47EB8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3A3C">
        <w:rPr>
          <w:rFonts w:ascii="Arial" w:hAnsi="Arial" w:cs="Arial"/>
          <w:sz w:val="24"/>
          <w:szCs w:val="24"/>
          <w:lang w:val="es-AR"/>
        </w:rPr>
        <w:t>La integración social.</w:t>
      </w:r>
    </w:p>
    <w:p w14:paraId="64DE4DA8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0F8B">
        <w:rPr>
          <w:rFonts w:ascii="Arial" w:hAnsi="Arial" w:cs="Arial"/>
          <w:b/>
          <w:bCs/>
          <w:sz w:val="24"/>
          <w:szCs w:val="24"/>
        </w:rPr>
        <w:t>Tipos de economía social</w:t>
      </w:r>
    </w:p>
    <w:p w14:paraId="3F5606C4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DD0F8B">
        <w:rPr>
          <w:rFonts w:ascii="Arial" w:hAnsi="Arial" w:cs="Arial"/>
          <w:sz w:val="24"/>
          <w:szCs w:val="24"/>
        </w:rPr>
        <w:lastRenderedPageBreak/>
        <w:t>Los tipos de economía social que podemos diferenciar son los siguientes:</w:t>
      </w:r>
    </w:p>
    <w:p w14:paraId="624E53C9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15553">
        <w:rPr>
          <w:rFonts w:ascii="Arial" w:hAnsi="Arial" w:cs="Arial"/>
          <w:b/>
          <w:sz w:val="24"/>
          <w:szCs w:val="24"/>
          <w:lang w:val="es-AR"/>
        </w:rPr>
        <w:t>Cooperativas:</w:t>
      </w:r>
      <w:r w:rsidRPr="00833A3C">
        <w:rPr>
          <w:rFonts w:ascii="Arial" w:hAnsi="Arial" w:cs="Arial"/>
          <w:sz w:val="24"/>
          <w:szCs w:val="24"/>
          <w:lang w:val="es-AR"/>
        </w:rPr>
        <w:t xml:space="preserve"> los que integran estos grupos funcionan como colaboradores y administradores de la empresa.</w:t>
      </w:r>
    </w:p>
    <w:p w14:paraId="71F123E7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15553">
        <w:rPr>
          <w:rFonts w:ascii="Arial" w:hAnsi="Arial" w:cs="Arial"/>
          <w:b/>
          <w:sz w:val="24"/>
          <w:szCs w:val="24"/>
          <w:lang w:val="es-AR"/>
        </w:rPr>
        <w:t xml:space="preserve">Sociedades laborales: </w:t>
      </w:r>
      <w:r w:rsidRPr="00833A3C">
        <w:rPr>
          <w:rFonts w:ascii="Arial" w:hAnsi="Arial" w:cs="Arial"/>
          <w:sz w:val="24"/>
          <w:szCs w:val="24"/>
          <w:lang w:val="es-AR"/>
        </w:rPr>
        <w:t>en este tipo de economía social, el capital de la organización pertenece a todos los trabajadores. Todos los integrantes, o la mayoría, de la organización son socios.</w:t>
      </w:r>
    </w:p>
    <w:p w14:paraId="4AFB459C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15553">
        <w:rPr>
          <w:rFonts w:ascii="Arial" w:hAnsi="Arial" w:cs="Arial"/>
          <w:b/>
          <w:sz w:val="24"/>
          <w:szCs w:val="24"/>
          <w:lang w:val="es-AR"/>
        </w:rPr>
        <w:t>Asociaciones mutuales:</w:t>
      </w:r>
      <w:r w:rsidRPr="00833A3C">
        <w:rPr>
          <w:rFonts w:ascii="Arial" w:hAnsi="Arial" w:cs="Arial"/>
          <w:sz w:val="24"/>
          <w:szCs w:val="24"/>
          <w:lang w:val="es-AR"/>
        </w:rPr>
        <w:t xml:space="preserve"> son un grupo de personas que actúan basados en la solidaridad para proporcionar ayuda mediante la prestación de servicios de seguridad social.</w:t>
      </w:r>
    </w:p>
    <w:p w14:paraId="24AA52B5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15553">
        <w:rPr>
          <w:rFonts w:ascii="Arial" w:hAnsi="Arial" w:cs="Arial"/>
          <w:b/>
          <w:sz w:val="24"/>
          <w:szCs w:val="24"/>
          <w:lang w:val="es-AR"/>
        </w:rPr>
        <w:t>Empresas de inserción social:</w:t>
      </w:r>
      <w:r w:rsidRPr="00833A3C">
        <w:rPr>
          <w:rFonts w:ascii="Arial" w:hAnsi="Arial" w:cs="Arial"/>
          <w:sz w:val="24"/>
          <w:szCs w:val="24"/>
          <w:lang w:val="es-AR"/>
        </w:rPr>
        <w:t xml:space="preserve"> aquellas organizaciones que basan sus funciones en luchar contra la desigualdad, pobreza y la exclusión social.</w:t>
      </w:r>
    </w:p>
    <w:p w14:paraId="3533A5D9" w14:textId="77777777" w:rsidR="008E4D87" w:rsidRPr="00833A3C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15553">
        <w:rPr>
          <w:rFonts w:ascii="Arial" w:hAnsi="Arial" w:cs="Arial"/>
          <w:b/>
          <w:sz w:val="24"/>
          <w:szCs w:val="24"/>
          <w:lang w:val="es-AR"/>
        </w:rPr>
        <w:t>Centro de empleos:</w:t>
      </w:r>
      <w:r w:rsidRPr="00833A3C">
        <w:rPr>
          <w:rFonts w:ascii="Arial" w:hAnsi="Arial" w:cs="Arial"/>
          <w:sz w:val="24"/>
          <w:szCs w:val="24"/>
          <w:lang w:val="es-AR"/>
        </w:rPr>
        <w:t xml:space="preserve"> organizaciones que brindan espacios de trabajos para personas con diferentes discapacidades.</w:t>
      </w:r>
    </w:p>
    <w:p w14:paraId="196E433C" w14:textId="77777777" w:rsidR="008E4D87" w:rsidRPr="00315553" w:rsidRDefault="008E4D87" w:rsidP="008E4D87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15553">
        <w:rPr>
          <w:rFonts w:ascii="Arial" w:hAnsi="Arial" w:cs="Arial"/>
          <w:b/>
          <w:sz w:val="24"/>
          <w:szCs w:val="24"/>
          <w:lang w:val="es-AR"/>
        </w:rPr>
        <w:t>Fundaciones:</w:t>
      </w:r>
      <w:r w:rsidRPr="00833A3C">
        <w:rPr>
          <w:rFonts w:ascii="Arial" w:hAnsi="Arial" w:cs="Arial"/>
          <w:sz w:val="24"/>
          <w:szCs w:val="24"/>
          <w:lang w:val="es-AR"/>
        </w:rPr>
        <w:t xml:space="preserve"> organizaciones constituidas sin fines de lucro y buscan un interés general y colaborativo.</w:t>
      </w:r>
    </w:p>
    <w:p w14:paraId="361620A0" w14:textId="77777777" w:rsidR="008E4D87" w:rsidRPr="00833A3C" w:rsidRDefault="008E4D87" w:rsidP="008E4D87">
      <w:pPr>
        <w:spacing w:after="2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3A3C">
        <w:rPr>
          <w:rFonts w:ascii="Arial" w:hAnsi="Arial" w:cs="Arial"/>
          <w:b/>
          <w:bCs/>
          <w:sz w:val="24"/>
          <w:szCs w:val="24"/>
        </w:rPr>
        <w:t xml:space="preserve">ACTIVIDAD: </w:t>
      </w:r>
      <w:r w:rsidRPr="00833A3C">
        <w:rPr>
          <w:rFonts w:ascii="Arial" w:hAnsi="Arial" w:cs="Arial"/>
          <w:sz w:val="24"/>
          <w:szCs w:val="24"/>
        </w:rPr>
        <w:t>Subrayar y buscar en el diccionario el significado de las palabras que desconocen su significado.</w:t>
      </w:r>
      <w:r w:rsidRPr="00833A3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EE6D13" w14:textId="77777777" w:rsidR="008E4D87" w:rsidRPr="00833A3C" w:rsidRDefault="008E4D87" w:rsidP="008E4D87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833A3C">
        <w:rPr>
          <w:rFonts w:ascii="Arial" w:hAnsi="Arial" w:cs="Arial"/>
          <w:sz w:val="24"/>
          <w:szCs w:val="24"/>
        </w:rPr>
        <w:t>Ejemplo:</w:t>
      </w:r>
    </w:p>
    <w:p w14:paraId="1ADB284E" w14:textId="77777777" w:rsidR="008E4D87" w:rsidRPr="00DD0F8B" w:rsidRDefault="008E4D87" w:rsidP="008E4D87">
      <w:pPr>
        <w:spacing w:after="2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3A3C">
        <w:rPr>
          <w:rFonts w:ascii="Arial" w:hAnsi="Arial" w:cs="Arial"/>
          <w:b/>
          <w:bCs/>
          <w:i/>
          <w:iCs/>
          <w:sz w:val="24"/>
          <w:szCs w:val="24"/>
        </w:rPr>
        <w:t>LUCRO:</w:t>
      </w:r>
      <w:r w:rsidRPr="00833A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3A3C">
        <w:rPr>
          <w:rFonts w:ascii="Arial" w:hAnsi="Arial" w:cs="Arial"/>
          <w:color w:val="222222"/>
          <w:sz w:val="24"/>
          <w:szCs w:val="24"/>
          <w:shd w:val="clear" w:color="auto" w:fill="FFFFFF"/>
        </w:rPr>
        <w:t>Ganancia o beneficio que se obtiene en un asunto o en un negocio.</w:t>
      </w:r>
    </w:p>
    <w:p w14:paraId="42CB37E9" w14:textId="0985D3B3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E17319F" w14:textId="0AD7986D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0BFF4439" w14:textId="5AE90224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38040B33" w14:textId="0E2E817E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292A69B6" w14:textId="5B2621AA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60E65996" w14:textId="0007BFBD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5445E970" w14:textId="78EDFB9D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7B80702A" w14:textId="095BFB04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28B97064" w14:textId="75397342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3807B392" w14:textId="1A80C6FA" w:rsidR="00315553" w:rsidRDefault="00315553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1AD75888" w14:textId="78AAC96E" w:rsidR="00AC5209" w:rsidRDefault="00AC5209" w:rsidP="00CA508F">
      <w:pPr>
        <w:spacing w:line="240" w:lineRule="auto"/>
        <w:rPr>
          <w:rFonts w:ascii="Arial" w:hAnsi="Arial" w:cs="Arial"/>
          <w:sz w:val="24"/>
          <w:szCs w:val="24"/>
        </w:rPr>
      </w:pPr>
    </w:p>
    <w:p w14:paraId="3570CC2A" w14:textId="7F596EB6" w:rsidR="00214C55" w:rsidRDefault="00214C55" w:rsidP="00315553">
      <w:pPr>
        <w:rPr>
          <w:rFonts w:ascii="Arial" w:hAnsi="Arial" w:cs="Arial"/>
          <w:sz w:val="24"/>
          <w:szCs w:val="24"/>
        </w:rPr>
      </w:pPr>
    </w:p>
    <w:p w14:paraId="24F94576" w14:textId="77777777" w:rsidR="008E4D87" w:rsidRPr="00214C55" w:rsidRDefault="008E4D87" w:rsidP="00315553">
      <w:pPr>
        <w:rPr>
          <w:b/>
          <w:bCs/>
          <w:lang w:val="es-ES"/>
        </w:rPr>
      </w:pPr>
    </w:p>
    <w:sectPr w:rsidR="008E4D87" w:rsidRPr="00214C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236"/>
    <w:multiLevelType w:val="hybridMultilevel"/>
    <w:tmpl w:val="52562C80"/>
    <w:lvl w:ilvl="0" w:tplc="93768564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Times New Roman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D51"/>
    <w:multiLevelType w:val="hybridMultilevel"/>
    <w:tmpl w:val="8BCA2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31EEE"/>
    <w:multiLevelType w:val="multilevel"/>
    <w:tmpl w:val="876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B05F2"/>
    <w:multiLevelType w:val="hybridMultilevel"/>
    <w:tmpl w:val="3682AC22"/>
    <w:lvl w:ilvl="0" w:tplc="8F0C4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305AD"/>
    <w:multiLevelType w:val="hybridMultilevel"/>
    <w:tmpl w:val="0FFA42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2633EF"/>
    <w:multiLevelType w:val="hybridMultilevel"/>
    <w:tmpl w:val="13168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62DBD"/>
    <w:multiLevelType w:val="hybridMultilevel"/>
    <w:tmpl w:val="4C389654"/>
    <w:lvl w:ilvl="0" w:tplc="97BC6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F611FD"/>
    <w:multiLevelType w:val="hybridMultilevel"/>
    <w:tmpl w:val="E070A438"/>
    <w:lvl w:ilvl="0" w:tplc="2C0A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B7AC8"/>
    <w:multiLevelType w:val="multilevel"/>
    <w:tmpl w:val="21D8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67B6B"/>
    <w:multiLevelType w:val="multilevel"/>
    <w:tmpl w:val="351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5"/>
    <w:rsid w:val="000336A4"/>
    <w:rsid w:val="000640DB"/>
    <w:rsid w:val="000C002A"/>
    <w:rsid w:val="00100488"/>
    <w:rsid w:val="00214C55"/>
    <w:rsid w:val="0025179C"/>
    <w:rsid w:val="002C427A"/>
    <w:rsid w:val="00315553"/>
    <w:rsid w:val="00375709"/>
    <w:rsid w:val="00481337"/>
    <w:rsid w:val="00631372"/>
    <w:rsid w:val="00694BA0"/>
    <w:rsid w:val="006B440D"/>
    <w:rsid w:val="00737801"/>
    <w:rsid w:val="00833A3C"/>
    <w:rsid w:val="008A697D"/>
    <w:rsid w:val="008E4D87"/>
    <w:rsid w:val="008F028B"/>
    <w:rsid w:val="00916D99"/>
    <w:rsid w:val="00961578"/>
    <w:rsid w:val="009D57A1"/>
    <w:rsid w:val="00AC5209"/>
    <w:rsid w:val="00B47AB5"/>
    <w:rsid w:val="00CA508F"/>
    <w:rsid w:val="00CD2B54"/>
    <w:rsid w:val="00D146A8"/>
    <w:rsid w:val="00D16742"/>
    <w:rsid w:val="00DD0F8B"/>
    <w:rsid w:val="00E506A0"/>
    <w:rsid w:val="00E869F0"/>
    <w:rsid w:val="00F62BCF"/>
    <w:rsid w:val="00F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BB75"/>
  <w15:chartTrackingRefBased/>
  <w15:docId w15:val="{85840673-BC8D-4514-B4DA-F1E455C3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7A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AB5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6BCD-7B0F-40BC-9A21-B9C8CE8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quencia</dc:creator>
  <cp:keywords/>
  <dc:description/>
  <cp:lastModifiedBy>Usuario</cp:lastModifiedBy>
  <cp:revision>2</cp:revision>
  <dcterms:created xsi:type="dcterms:W3CDTF">2021-04-02T13:03:00Z</dcterms:created>
  <dcterms:modified xsi:type="dcterms:W3CDTF">2021-04-02T13:03:00Z</dcterms:modified>
</cp:coreProperties>
</file>